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BA" w:rsidRPr="00C865BA" w:rsidRDefault="00C865BA" w:rsidP="00C8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5BA" w:rsidRPr="00C865BA" w:rsidRDefault="00C865BA" w:rsidP="00C8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65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O CENOWY</w:t>
      </w:r>
    </w:p>
    <w:p w:rsidR="0071046E" w:rsidRPr="0071046E" w:rsidRDefault="0071046E" w:rsidP="0071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E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zamówienia o wartości poniżej 130 000 złotych.</w:t>
      </w:r>
    </w:p>
    <w:p w:rsidR="00C865BA" w:rsidRPr="00C865BA" w:rsidRDefault="00C865BA" w:rsidP="00C865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865BA" w:rsidRPr="000D101A" w:rsidRDefault="00C86FCD" w:rsidP="00C865BA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>Nr sprawy: ES.272.23</w:t>
      </w:r>
      <w:r w:rsidR="00811B3C">
        <w:rPr>
          <w:rFonts w:ascii="Times New Roman" w:hAnsi="Times New Roman" w:cs="Times New Roman"/>
          <w:sz w:val="24"/>
        </w:rPr>
        <w:t>.</w:t>
      </w:r>
      <w:r w:rsidR="0043415B">
        <w:rPr>
          <w:rFonts w:ascii="Times New Roman" w:hAnsi="Times New Roman" w:cs="Times New Roman"/>
          <w:sz w:val="24"/>
        </w:rPr>
        <w:t>2021</w:t>
      </w:r>
      <w:r w:rsidR="002C0645" w:rsidRPr="002C0645">
        <w:rPr>
          <w:rFonts w:ascii="Times New Roman" w:hAnsi="Times New Roman" w:cs="Times New Roman"/>
          <w:sz w:val="24"/>
        </w:rPr>
        <w:t>.PL</w:t>
      </w:r>
    </w:p>
    <w:p w:rsidR="00C865BA" w:rsidRPr="00C865BA" w:rsidRDefault="00C865BA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(firma) i adres zamawiającego:</w:t>
      </w:r>
    </w:p>
    <w:p w:rsidR="00C865BA" w:rsidRPr="00C865BA" w:rsidRDefault="00C865BA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zamawiającego: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owiat Międzyrzecki – </w:t>
      </w:r>
      <w:r w:rsidRPr="000D101A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Starostwo Powiatowe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Zarząd Powiatu.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1"/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awiającego: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 xml:space="preserve">ul.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owa 2</w:t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Miejscowość: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>66-300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ędzyrzecz</w:t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: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95 742-84-10 </w:t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ks: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5 742-84-11</w:t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trony internetowej: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ttp://bip.powiat-miedzyrzecki.pl/</w:t>
      </w:r>
    </w:p>
    <w:p w:rsidR="00C865BA" w:rsidRPr="00C865BA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poczty elektronicznej: 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ekretariat@powiat-miedzyrzecki.pl</w:t>
      </w:r>
    </w:p>
    <w:p w:rsidR="00C865BA" w:rsidRPr="00C865BA" w:rsidRDefault="00C865BA" w:rsidP="00C865B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</w:pP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:</w:t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865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865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poniedziałek: 8:00-16:00</w:t>
      </w:r>
    </w:p>
    <w:p w:rsidR="00C865BA" w:rsidRPr="00C865BA" w:rsidRDefault="00C865BA" w:rsidP="00C865BA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wtorek-piątek:7:00-15:00</w:t>
      </w:r>
      <w:r w:rsidRPr="00C865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</w:p>
    <w:p w:rsidR="00C865BA" w:rsidRP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65BA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757DCC" w:rsidRPr="00C865BA" w:rsidRDefault="00757DCC" w:rsidP="00757DCC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65BA" w:rsidRDefault="00757DCC" w:rsidP="002C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C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D2C0C">
        <w:rPr>
          <w:rFonts w:ascii="Times New Roman" w:hAnsi="Times New Roman" w:cs="Times New Roman"/>
          <w:sz w:val="24"/>
          <w:szCs w:val="24"/>
        </w:rPr>
        <w:t xml:space="preserve"> </w:t>
      </w:r>
      <w:r w:rsidR="00CD2C0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tel</w:t>
      </w:r>
      <w:r w:rsidR="00C86FCD">
        <w:rPr>
          <w:rFonts w:ascii="Times New Roman" w:eastAsia="Times New Roman" w:hAnsi="Times New Roman" w:cs="Times New Roman"/>
          <w:sz w:val="24"/>
          <w:szCs w:val="24"/>
          <w:lang w:eastAsia="pl-PL"/>
        </w:rPr>
        <w:t>efonii komórkowej przez okres 24</w:t>
      </w:r>
      <w:r w:rsidR="00CD2C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raz przeniesieniem numerów telefonicznych obecnie używanych przez Zamawiającego (jeżeli wymaga tego zmiana Operatora) na</w:t>
      </w:r>
      <w:r w:rsidR="00CD2C0C">
        <w:rPr>
          <w:rFonts w:ascii="Times New Roman" w:hAnsi="Times New Roman" w:cs="Times New Roman"/>
          <w:sz w:val="24"/>
          <w:szCs w:val="24"/>
        </w:rPr>
        <w:t xml:space="preserve"> </w:t>
      </w:r>
      <w:r w:rsidR="002C0645" w:rsidRPr="002C0645">
        <w:rPr>
          <w:rFonts w:ascii="Times New Roman" w:hAnsi="Times New Roman" w:cs="Times New Roman"/>
          <w:sz w:val="24"/>
          <w:szCs w:val="24"/>
        </w:rPr>
        <w:t>potrzeby jednostek organizacyjnych powiatu międzyrzeckiego</w:t>
      </w:r>
      <w:r w:rsidRPr="00757DCC">
        <w:rPr>
          <w:rFonts w:ascii="Times New Roman" w:hAnsi="Times New Roman" w:cs="Times New Roman"/>
          <w:sz w:val="24"/>
          <w:szCs w:val="24"/>
        </w:rPr>
        <w:t>.</w:t>
      </w:r>
    </w:p>
    <w:p w:rsidR="00757DCC" w:rsidRPr="00C865BA" w:rsidRDefault="00757DCC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C865BA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C865BA">
        <w:rPr>
          <w:rFonts w:ascii="Times New Roman" w:hAnsi="Times New Roman" w:cs="Times New Roman"/>
          <w:b/>
          <w:sz w:val="24"/>
        </w:rPr>
        <w:t>Tryb postępowania: Zapytanie ofertowe.</w:t>
      </w:r>
    </w:p>
    <w:p w:rsidR="00C865BA" w:rsidRPr="00C865BA" w:rsidRDefault="00C865BA" w:rsidP="00C865BA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</w:p>
    <w:p w:rsidR="00C865BA" w:rsidRPr="00C865BA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C865BA">
        <w:rPr>
          <w:rFonts w:ascii="Times New Roman" w:hAnsi="Times New Roman" w:cs="Times New Roman"/>
          <w:b/>
          <w:sz w:val="24"/>
        </w:rPr>
        <w:t>Nazwa i adres WYKONAWCY.</w:t>
      </w:r>
    </w:p>
    <w:p w:rsidR="00C865BA" w:rsidRPr="00C865BA" w:rsidRDefault="00C865BA" w:rsidP="00C865BA">
      <w:pPr>
        <w:ind w:left="720"/>
        <w:contextualSpacing/>
        <w:rPr>
          <w:rFonts w:ascii="Times New Roman" w:hAnsi="Times New Roman" w:cs="Times New Roman"/>
          <w:b/>
        </w:rPr>
      </w:pPr>
    </w:p>
    <w:tbl>
      <w:tblPr>
        <w:tblStyle w:val="Tabela-Siatka"/>
        <w:tblW w:w="2347" w:type="pct"/>
        <w:tblLook w:val="04A0" w:firstRow="1" w:lastRow="0" w:firstColumn="1" w:lastColumn="0" w:noHBand="0" w:noVBand="1"/>
      </w:tblPr>
      <w:tblGrid>
        <w:gridCol w:w="4892"/>
      </w:tblGrid>
      <w:tr w:rsidR="00C865BA" w:rsidRPr="00C865BA" w:rsidTr="00ED1071">
        <w:trPr>
          <w:trHeight w:val="1810"/>
        </w:trPr>
        <w:tc>
          <w:tcPr>
            <w:tcW w:w="5000" w:type="pct"/>
          </w:tcPr>
          <w:p w:rsidR="00C865BA" w:rsidRPr="00C865BA" w:rsidRDefault="00C865BA" w:rsidP="00C865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865BA" w:rsidRP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(pieczęć Wykonawcy)</w:t>
      </w:r>
    </w:p>
    <w:p w:rsid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046E" w:rsidRDefault="0071046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046E" w:rsidRDefault="0071046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046E" w:rsidRDefault="0071046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BEE" w:rsidRPr="00C865BA" w:rsidRDefault="00083BEE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65BA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Oferuję wykonanie przedmiotu zamówienia za:</w:t>
      </w:r>
    </w:p>
    <w:p w:rsidR="001A6CC5" w:rsidRDefault="001A6CC5" w:rsidP="001A6C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346"/>
        <w:gridCol w:w="1489"/>
      </w:tblGrid>
      <w:tr w:rsidR="00714AF9" w:rsidRPr="00714AF9" w:rsidTr="003F6B02">
        <w:tc>
          <w:tcPr>
            <w:tcW w:w="709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Poz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Specyfik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Netto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Brutto</w:t>
            </w:r>
          </w:p>
        </w:tc>
      </w:tr>
      <w:tr w:rsidR="00714AF9" w:rsidRPr="00714AF9" w:rsidTr="003F6B02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14A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4AF9" w:rsidRDefault="00714AF9" w:rsidP="00714AF9">
            <w:pPr>
              <w:tabs>
                <w:tab w:val="center" w:pos="7655"/>
              </w:tabs>
              <w:spacing w:after="160" w:line="2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onament miesięczny:</w:t>
            </w:r>
          </w:p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rPr>
                <w:rFonts w:ascii="Times New Roman" w:eastAsia="Calibri" w:hAnsi="Times New Roman" w:cs="Times New Roman"/>
              </w:rPr>
            </w:pPr>
            <w:r w:rsidRPr="00714AF9">
              <w:rPr>
                <w:rFonts w:ascii="Times New Roman" w:eastAsia="Calibri" w:hAnsi="Times New Roman" w:cs="Times New Roman"/>
              </w:rPr>
              <w:t>nielimitowane i bezpłatne połączenia, rozmowy, SMS i MMS do wszystkich operatorów stacjonarnych i komórkowych na terenie k</w:t>
            </w:r>
            <w:r>
              <w:rPr>
                <w:rFonts w:ascii="Times New Roman" w:eastAsia="Calibri" w:hAnsi="Times New Roman" w:cs="Times New Roman"/>
              </w:rPr>
              <w:t xml:space="preserve">raju </w:t>
            </w:r>
            <w:r w:rsidR="00751E9D">
              <w:rPr>
                <w:rFonts w:ascii="Times New Roman" w:eastAsia="Calibri" w:hAnsi="Times New Roman" w:cs="Times New Roman"/>
              </w:rPr>
              <w:t xml:space="preserve">oraz UE </w:t>
            </w:r>
            <w:r>
              <w:rPr>
                <w:rFonts w:ascii="Times New Roman" w:eastAsia="Calibri" w:hAnsi="Times New Roman" w:cs="Times New Roman"/>
              </w:rPr>
              <w:t>oraz transfer danych min. 12</w:t>
            </w:r>
            <w:r w:rsidRPr="00714AF9">
              <w:rPr>
                <w:rFonts w:ascii="Times New Roman" w:eastAsia="Calibri" w:hAnsi="Times New Roman" w:cs="Times New Roman"/>
              </w:rPr>
              <w:t xml:space="preserve"> G</w:t>
            </w:r>
            <w:r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714AF9" w:rsidRPr="00714AF9" w:rsidTr="003F6B02">
        <w:trPr>
          <w:trHeight w:val="537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850418" w:rsidRDefault="00714AF9" w:rsidP="00714AF9">
            <w:pPr>
              <w:tabs>
                <w:tab w:val="center" w:pos="7655"/>
              </w:tabs>
              <w:spacing w:after="160" w:line="20" w:lineRule="atLeast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714AF9">
              <w:rPr>
                <w:rFonts w:ascii="Times New Roman" w:eastAsia="Calibri" w:hAnsi="Times New Roman" w:cs="Times New Roman"/>
                <w:b/>
              </w:rPr>
              <w:t>Łączenie abonament miesięczny</w:t>
            </w:r>
            <w:r w:rsidR="00850418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714AF9" w:rsidRPr="00714AF9" w:rsidRDefault="00BF77C8" w:rsidP="0019458C">
            <w:pPr>
              <w:tabs>
                <w:tab w:val="center" w:pos="7655"/>
              </w:tabs>
              <w:spacing w:after="160" w:line="20" w:lineRule="atLeas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 kart tj. 251</w:t>
            </w:r>
            <w:r w:rsidR="0019458C">
              <w:rPr>
                <w:rFonts w:ascii="Times New Roman" w:eastAsia="Calibri" w:hAnsi="Times New Roman" w:cs="Times New Roman"/>
                <w:b/>
              </w:rPr>
              <w:t xml:space="preserve"> szt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50418">
              <w:rPr>
                <w:rFonts w:ascii="Times New Roman" w:eastAsia="Calibri" w:hAnsi="Times New Roman" w:cs="Times New Roman"/>
                <w:b/>
              </w:rPr>
              <w:t xml:space="preserve"> x poz. nr 1 </w:t>
            </w:r>
            <w:r w:rsidR="00DA749D">
              <w:rPr>
                <w:rFonts w:ascii="Times New Roman" w:eastAsia="Calibri" w:hAnsi="Times New Roman" w:cs="Times New Roman"/>
                <w:b/>
              </w:rPr>
              <w:t>Netto/</w:t>
            </w:r>
            <w:r w:rsidR="00850418">
              <w:rPr>
                <w:rFonts w:ascii="Times New Roman" w:eastAsia="Calibri" w:hAnsi="Times New Roman" w:cs="Times New Roman"/>
                <w:b/>
              </w:rPr>
              <w:t>Brutt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14AF9" w:rsidRPr="00714AF9" w:rsidRDefault="00714AF9" w:rsidP="00714AF9">
            <w:pPr>
              <w:tabs>
                <w:tab w:val="center" w:pos="7655"/>
              </w:tabs>
              <w:spacing w:after="16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9458C" w:rsidRPr="0019458C" w:rsidRDefault="0019458C" w:rsidP="0019458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u w:val="single"/>
        </w:rPr>
      </w:pPr>
      <w:r w:rsidRPr="0019458C">
        <w:rPr>
          <w:rFonts w:ascii="Times New Roman" w:hAnsi="Times New Roman" w:cs="Times New Roman"/>
          <w:i/>
          <w:sz w:val="24"/>
          <w:u w:val="single"/>
        </w:rPr>
        <w:t>Uwaga: opłata naliczana będzie od ilości aktywnych kart SIM. Z</w:t>
      </w:r>
      <w:r w:rsidR="00D174BB">
        <w:rPr>
          <w:rFonts w:ascii="Times New Roman" w:hAnsi="Times New Roman" w:cs="Times New Roman"/>
          <w:i/>
          <w:sz w:val="24"/>
          <w:u w:val="single"/>
        </w:rPr>
        <w:t>amawiający planuje aktywację 244</w:t>
      </w:r>
      <w:r w:rsidRPr="0019458C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19458C">
        <w:rPr>
          <w:rFonts w:ascii="Times New Roman" w:hAnsi="Times New Roman" w:cs="Times New Roman"/>
          <w:i/>
          <w:sz w:val="24"/>
          <w:u w:val="single"/>
        </w:rPr>
        <w:t>szt</w:t>
      </w:r>
      <w:proofErr w:type="spellEnd"/>
      <w:r w:rsidR="00D174BB">
        <w:rPr>
          <w:rFonts w:ascii="Times New Roman" w:hAnsi="Times New Roman" w:cs="Times New Roman"/>
          <w:i/>
          <w:sz w:val="24"/>
          <w:u w:val="single"/>
        </w:rPr>
        <w:t xml:space="preserve"> kart SIM, 7</w:t>
      </w:r>
      <w:bookmarkStart w:id="0" w:name="_GoBack"/>
      <w:bookmarkEnd w:id="0"/>
      <w:r w:rsidRPr="0019458C">
        <w:rPr>
          <w:rFonts w:ascii="Times New Roman" w:hAnsi="Times New Roman" w:cs="Times New Roman"/>
          <w:i/>
          <w:sz w:val="24"/>
          <w:u w:val="single"/>
        </w:rPr>
        <w:t xml:space="preserve"> kart SIM stanowi rezerwę. Dla rezerwowych kart SIM opłaty abonamentowe naliczane będą od momentu ich aktywacji.</w:t>
      </w:r>
    </w:p>
    <w:p w:rsidR="0019458C" w:rsidRDefault="0019458C" w:rsidP="0019458C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751E9D" w:rsidRDefault="00751E9D" w:rsidP="00C86FC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iżej ruch połączeń telefonicznych, SMS/MMS tylko dla celów informacyjnych:</w:t>
      </w:r>
    </w:p>
    <w:p w:rsidR="00751E9D" w:rsidRDefault="00751E9D" w:rsidP="00751E9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17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50"/>
        <w:gridCol w:w="3383"/>
        <w:gridCol w:w="1178"/>
        <w:gridCol w:w="2097"/>
        <w:gridCol w:w="3481"/>
      </w:tblGrid>
      <w:tr w:rsidR="00C86FCD" w:rsidTr="00C86FCD">
        <w:tc>
          <w:tcPr>
            <w:tcW w:w="301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1568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Typ połączenia</w:t>
            </w:r>
          </w:p>
        </w:tc>
        <w:tc>
          <w:tcPr>
            <w:tcW w:w="546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Jednostka</w:t>
            </w:r>
          </w:p>
        </w:tc>
        <w:tc>
          <w:tcPr>
            <w:tcW w:w="972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Średnia miesięczna ilość minut/</w:t>
            </w:r>
          </w:p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SMS/MMS/ilość aktywnych kart SIM</w:t>
            </w:r>
          </w:p>
        </w:tc>
        <w:tc>
          <w:tcPr>
            <w:tcW w:w="1613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Średnia ilość minut SMS/MMS/</w:t>
            </w:r>
          </w:p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 xml:space="preserve">ilość aktywnych kart SIM w </w:t>
            </w:r>
            <w:r w:rsidRPr="00751E9D">
              <w:rPr>
                <w:rFonts w:ascii="Times New Roman" w:hAnsi="Times New Roman" w:cs="Times New Roman"/>
                <w:b/>
                <w:sz w:val="22"/>
              </w:rPr>
              <w:t xml:space="preserve">okresie </w:t>
            </w:r>
            <w:r w:rsidR="00C86FCD">
              <w:rPr>
                <w:rFonts w:ascii="Times New Roman" w:hAnsi="Times New Roman" w:cs="Times New Roman"/>
                <w:b/>
                <w:sz w:val="22"/>
              </w:rPr>
              <w:t>24</w:t>
            </w:r>
            <w:r w:rsidRPr="00751E9D">
              <w:rPr>
                <w:rFonts w:ascii="Times New Roman" w:hAnsi="Times New Roman" w:cs="Times New Roman"/>
                <w:sz w:val="22"/>
              </w:rPr>
              <w:t xml:space="preserve"> miesięcy</w:t>
            </w:r>
          </w:p>
        </w:tc>
      </w:tr>
      <w:tr w:rsidR="00C86FCD" w:rsidRPr="00CE09C2" w:rsidTr="00C86FCD">
        <w:tc>
          <w:tcPr>
            <w:tcW w:w="301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8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Krajowe, do sieci telefonii komórkowych</w:t>
            </w:r>
          </w:p>
        </w:tc>
        <w:tc>
          <w:tcPr>
            <w:tcW w:w="546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min.</w:t>
            </w:r>
          </w:p>
        </w:tc>
        <w:tc>
          <w:tcPr>
            <w:tcW w:w="972" w:type="pct"/>
          </w:tcPr>
          <w:p w:rsidR="00751E9D" w:rsidRPr="00751E9D" w:rsidRDefault="00C86FC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 240</w:t>
            </w:r>
          </w:p>
        </w:tc>
        <w:tc>
          <w:tcPr>
            <w:tcW w:w="1613" w:type="pct"/>
          </w:tcPr>
          <w:p w:rsidR="00751E9D" w:rsidRPr="00751E9D" w:rsidRDefault="00C86FCD" w:rsidP="003F6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 544</w:t>
            </w:r>
          </w:p>
        </w:tc>
      </w:tr>
      <w:tr w:rsidR="00C86FCD" w:rsidTr="00C86FCD">
        <w:tc>
          <w:tcPr>
            <w:tcW w:w="301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8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Krajowe do sieci telefonii  stacjonarnych</w:t>
            </w:r>
          </w:p>
        </w:tc>
        <w:tc>
          <w:tcPr>
            <w:tcW w:w="546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Min.</w:t>
            </w:r>
          </w:p>
        </w:tc>
        <w:tc>
          <w:tcPr>
            <w:tcW w:w="972" w:type="pct"/>
          </w:tcPr>
          <w:p w:rsidR="00751E9D" w:rsidRPr="00751E9D" w:rsidRDefault="00C86FC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 820</w:t>
            </w:r>
          </w:p>
        </w:tc>
        <w:tc>
          <w:tcPr>
            <w:tcW w:w="1613" w:type="pct"/>
          </w:tcPr>
          <w:p w:rsidR="00751E9D" w:rsidRPr="00751E9D" w:rsidRDefault="00C86FCD" w:rsidP="003F6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432</w:t>
            </w:r>
          </w:p>
        </w:tc>
      </w:tr>
      <w:tr w:rsidR="00C86FCD" w:rsidRPr="00CE09C2" w:rsidTr="00C86FCD">
        <w:tc>
          <w:tcPr>
            <w:tcW w:w="301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8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Połączenie międzynarodowe z Polski do UE</w:t>
            </w:r>
          </w:p>
        </w:tc>
        <w:tc>
          <w:tcPr>
            <w:tcW w:w="546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 xml:space="preserve">min. </w:t>
            </w:r>
          </w:p>
        </w:tc>
        <w:tc>
          <w:tcPr>
            <w:tcW w:w="972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pct"/>
          </w:tcPr>
          <w:p w:rsidR="00751E9D" w:rsidRPr="00751E9D" w:rsidRDefault="00C86FCD" w:rsidP="003F6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1E9D" w:rsidRPr="00751E9D">
              <w:rPr>
                <w:rFonts w:ascii="Times New Roman" w:hAnsi="Times New Roman" w:cs="Times New Roman"/>
              </w:rPr>
              <w:t>0</w:t>
            </w:r>
          </w:p>
        </w:tc>
      </w:tr>
      <w:tr w:rsidR="00C86FCD" w:rsidTr="00C86FCD">
        <w:tc>
          <w:tcPr>
            <w:tcW w:w="301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8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SMS/MMS</w:t>
            </w:r>
          </w:p>
        </w:tc>
        <w:tc>
          <w:tcPr>
            <w:tcW w:w="546" w:type="pct"/>
          </w:tcPr>
          <w:p w:rsidR="00751E9D" w:rsidRPr="00751E9D" w:rsidRDefault="00751E9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 w:rsidRPr="00751E9D">
              <w:rPr>
                <w:rFonts w:ascii="Times New Roman" w:hAnsi="Times New Roman" w:cs="Times New Roman"/>
                <w:sz w:val="22"/>
              </w:rPr>
              <w:t>Szt.</w:t>
            </w:r>
          </w:p>
        </w:tc>
        <w:tc>
          <w:tcPr>
            <w:tcW w:w="972" w:type="pct"/>
          </w:tcPr>
          <w:p w:rsidR="00751E9D" w:rsidRPr="00751E9D" w:rsidRDefault="00C86FCD" w:rsidP="003F6B02">
            <w:pPr>
              <w:pStyle w:val="Bezodstpw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0SMS/22</w:t>
            </w:r>
            <w:r w:rsidR="00751E9D" w:rsidRPr="00751E9D">
              <w:rPr>
                <w:rFonts w:ascii="Times New Roman" w:hAnsi="Times New Roman" w:cs="Times New Roman"/>
                <w:sz w:val="22"/>
              </w:rPr>
              <w:t xml:space="preserve"> MMS</w:t>
            </w:r>
          </w:p>
        </w:tc>
        <w:tc>
          <w:tcPr>
            <w:tcW w:w="1613" w:type="pct"/>
          </w:tcPr>
          <w:p w:rsidR="00751E9D" w:rsidRPr="00751E9D" w:rsidRDefault="00C86FCD" w:rsidP="003F6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40</w:t>
            </w:r>
            <w:r w:rsidR="00751E9D" w:rsidRPr="00751E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080</w:t>
            </w:r>
          </w:p>
        </w:tc>
      </w:tr>
    </w:tbl>
    <w:p w:rsidR="00C865BA" w:rsidRPr="00C865BA" w:rsidRDefault="00C865BA" w:rsidP="00751E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65BA" w:rsidRPr="00C865BA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Deklaruję ponadto:</w:t>
      </w:r>
    </w:p>
    <w:p w:rsidR="00C865BA" w:rsidRPr="00C865BA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Termin wykonania zamówienia:………………………………………………….</w:t>
      </w:r>
    </w:p>
    <w:p w:rsidR="00C865BA" w:rsidRPr="00C865BA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Okres gwarancji:…………………………………………………………………...</w:t>
      </w:r>
    </w:p>
    <w:p w:rsidR="00C865BA" w:rsidRPr="00C865BA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Inne:…………………………………………………………………………………</w:t>
      </w:r>
    </w:p>
    <w:p w:rsidR="00C865BA" w:rsidRP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65BA" w:rsidRPr="00C865BA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Oświadczam, że:</w:t>
      </w:r>
    </w:p>
    <w:p w:rsidR="00C865BA" w:rsidRPr="00C865BA" w:rsidRDefault="00C865BA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Zapoznałem się z opisem przedmiotu zamówienia i nie wnoszę do niego zastrzeżeń.</w:t>
      </w:r>
    </w:p>
    <w:p w:rsidR="001A6CC5" w:rsidRDefault="001A6CC5" w:rsidP="001A6C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A6CC5">
        <w:rPr>
          <w:rFonts w:ascii="Times New Roman" w:hAnsi="Times New Roman" w:cs="Times New Roman"/>
          <w:sz w:val="24"/>
        </w:rPr>
        <w:t xml:space="preserve">zapoznaliśmy się z istotnymi postanowieniami, które zostaną wprowadzone do umowy o wykonanie zamówienia i zobowiązujemy się w przypadku wyboru naszej oferty do zawarcia umowy na określonych w nich warunkach, w miejscu </w:t>
      </w:r>
    </w:p>
    <w:p w:rsidR="00C865BA" w:rsidRPr="001A6CC5" w:rsidRDefault="001A6CC5" w:rsidP="00011683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1A6CC5">
        <w:rPr>
          <w:rFonts w:ascii="Times New Roman" w:hAnsi="Times New Roman" w:cs="Times New Roman"/>
          <w:sz w:val="24"/>
        </w:rPr>
        <w:t>i terminie wyznaczonym przez Zamawiającego</w:t>
      </w:r>
      <w:r w:rsidR="00C865BA" w:rsidRPr="001A6CC5">
        <w:rPr>
          <w:rFonts w:ascii="Times New Roman" w:hAnsi="Times New Roman" w:cs="Times New Roman"/>
          <w:sz w:val="24"/>
        </w:rPr>
        <w:t>.</w:t>
      </w:r>
    </w:p>
    <w:p w:rsidR="00C865BA" w:rsidRPr="00C865BA" w:rsidRDefault="00C865BA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Związani jesteśmy ofertą do:……………………………………………………...</w:t>
      </w:r>
    </w:p>
    <w:p w:rsidR="00C865BA" w:rsidRPr="00C865BA" w:rsidRDefault="00C865BA" w:rsidP="00C865BA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865BA" w:rsidRPr="00C865BA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Załącznikami do niniejszego formularza stanowiącymi integralną część oferty są:</w:t>
      </w:r>
    </w:p>
    <w:p w:rsidR="00C865BA" w:rsidRPr="00C865BA" w:rsidRDefault="00C865BA" w:rsidP="00C865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…………………………………..</w:t>
      </w:r>
    </w:p>
    <w:p w:rsidR="00C865BA" w:rsidRPr="00C865BA" w:rsidRDefault="00C865BA" w:rsidP="00C865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…………………………………..</w:t>
      </w:r>
    </w:p>
    <w:p w:rsidR="00C865BA" w:rsidRPr="0019458C" w:rsidRDefault="00C865BA" w:rsidP="001945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5BA">
        <w:rPr>
          <w:rFonts w:ascii="Times New Roman" w:hAnsi="Times New Roman" w:cs="Times New Roman"/>
          <w:sz w:val="24"/>
        </w:rPr>
        <w:t>…………………………………..</w:t>
      </w:r>
    </w:p>
    <w:p w:rsidR="00C865BA" w:rsidRPr="00C865BA" w:rsidRDefault="00C865BA" w:rsidP="00751E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65BA" w:rsidRPr="00C865BA" w:rsidRDefault="00C865BA" w:rsidP="00C865BA">
      <w:pPr>
        <w:keepNext/>
        <w:spacing w:after="0" w:line="240" w:lineRule="auto"/>
        <w:ind w:left="360" w:right="-108" w:firstLine="6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 osoba kontaktowa: ________________ tel. __________________ </w:t>
      </w:r>
    </w:p>
    <w:p w:rsidR="00C865BA" w:rsidRPr="00C865BA" w:rsidRDefault="00C865BA" w:rsidP="00C865BA">
      <w:pPr>
        <w:spacing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5BA" w:rsidRPr="00C865BA" w:rsidRDefault="00C865BA" w:rsidP="00C865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i/>
          <w:color w:val="000000"/>
          <w:kern w:val="16"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b/>
          <w:i/>
          <w:color w:val="000000"/>
          <w:kern w:val="16"/>
          <w:sz w:val="24"/>
          <w:szCs w:val="24"/>
          <w:lang w:eastAsia="pl-PL"/>
        </w:rPr>
        <w:t>&lt;Miejscowość, data&gt;</w:t>
      </w:r>
    </w:p>
    <w:p w:rsidR="00C865BA" w:rsidRPr="00C865BA" w:rsidRDefault="00C865BA" w:rsidP="00C865BA">
      <w:pPr>
        <w:spacing w:after="0" w:line="240" w:lineRule="auto"/>
        <w:ind w:left="4536" w:right="-1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65BA" w:rsidRPr="00C865BA" w:rsidRDefault="00C865BA" w:rsidP="00C865BA">
      <w:pPr>
        <w:spacing w:after="0" w:line="240" w:lineRule="auto"/>
        <w:ind w:left="4536"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____________________</w:t>
      </w:r>
    </w:p>
    <w:p w:rsidR="00A71222" w:rsidRPr="00083BEE" w:rsidRDefault="00C865BA" w:rsidP="00083BEE">
      <w:pPr>
        <w:shd w:val="clear" w:color="auto" w:fill="FFFFFF"/>
        <w:tabs>
          <w:tab w:val="left" w:pos="9528"/>
        </w:tabs>
        <w:spacing w:after="0" w:line="240" w:lineRule="auto"/>
        <w:ind w:left="4536" w:right="-1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6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 podpis Wykonawcy - osoby upoważnionej)”</w:t>
      </w:r>
    </w:p>
    <w:sectPr w:rsidR="00A71222" w:rsidRPr="00083BEE" w:rsidSect="0019458C">
      <w:pgSz w:w="11906" w:h="16838"/>
      <w:pgMar w:top="851" w:right="1133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86" w:rsidRDefault="002F1586" w:rsidP="00C865BA">
      <w:pPr>
        <w:spacing w:after="0" w:line="240" w:lineRule="auto"/>
      </w:pPr>
      <w:r>
        <w:separator/>
      </w:r>
    </w:p>
  </w:endnote>
  <w:endnote w:type="continuationSeparator" w:id="0">
    <w:p w:rsidR="002F1586" w:rsidRDefault="002F1586" w:rsidP="00C8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86" w:rsidRDefault="002F1586" w:rsidP="00C865BA">
      <w:pPr>
        <w:spacing w:after="0" w:line="240" w:lineRule="auto"/>
      </w:pPr>
      <w:r>
        <w:separator/>
      </w:r>
    </w:p>
  </w:footnote>
  <w:footnote w:type="continuationSeparator" w:id="0">
    <w:p w:rsidR="002F1586" w:rsidRDefault="002F1586" w:rsidP="00C865BA">
      <w:pPr>
        <w:spacing w:after="0" w:line="240" w:lineRule="auto"/>
      </w:pPr>
      <w:r>
        <w:continuationSeparator/>
      </w:r>
    </w:p>
  </w:footnote>
  <w:footnote w:id="1">
    <w:p w:rsidR="00C865BA" w:rsidRDefault="00C865BA" w:rsidP="00C865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CAD"/>
    <w:multiLevelType w:val="hybridMultilevel"/>
    <w:tmpl w:val="C3C4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5F30"/>
    <w:multiLevelType w:val="hybridMultilevel"/>
    <w:tmpl w:val="A57286C6"/>
    <w:lvl w:ilvl="0" w:tplc="8972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86F02"/>
    <w:multiLevelType w:val="hybridMultilevel"/>
    <w:tmpl w:val="B82E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7FA"/>
    <w:multiLevelType w:val="hybridMultilevel"/>
    <w:tmpl w:val="A76425C2"/>
    <w:lvl w:ilvl="0" w:tplc="8F60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E5507"/>
    <w:multiLevelType w:val="hybridMultilevel"/>
    <w:tmpl w:val="D9645E8E"/>
    <w:lvl w:ilvl="0" w:tplc="8972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70ECD"/>
    <w:multiLevelType w:val="hybridMultilevel"/>
    <w:tmpl w:val="4DC610F6"/>
    <w:lvl w:ilvl="0" w:tplc="0F7EC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BA"/>
    <w:rsid w:val="00011683"/>
    <w:rsid w:val="00083BEE"/>
    <w:rsid w:val="000B34D4"/>
    <w:rsid w:val="000D101A"/>
    <w:rsid w:val="0019458C"/>
    <w:rsid w:val="001A6CC5"/>
    <w:rsid w:val="001D11C3"/>
    <w:rsid w:val="00205446"/>
    <w:rsid w:val="002B771C"/>
    <w:rsid w:val="002C0645"/>
    <w:rsid w:val="002F1586"/>
    <w:rsid w:val="0035500A"/>
    <w:rsid w:val="0043415B"/>
    <w:rsid w:val="00475151"/>
    <w:rsid w:val="00477777"/>
    <w:rsid w:val="0057132B"/>
    <w:rsid w:val="006025EF"/>
    <w:rsid w:val="00703E62"/>
    <w:rsid w:val="0071046E"/>
    <w:rsid w:val="00714AF9"/>
    <w:rsid w:val="00751E9D"/>
    <w:rsid w:val="00757DCC"/>
    <w:rsid w:val="00772171"/>
    <w:rsid w:val="00811B3C"/>
    <w:rsid w:val="00823DB7"/>
    <w:rsid w:val="00850418"/>
    <w:rsid w:val="0086147F"/>
    <w:rsid w:val="0089205E"/>
    <w:rsid w:val="008E2C36"/>
    <w:rsid w:val="009439BB"/>
    <w:rsid w:val="009B640C"/>
    <w:rsid w:val="00A550ED"/>
    <w:rsid w:val="00A71222"/>
    <w:rsid w:val="00A87A89"/>
    <w:rsid w:val="00B2439D"/>
    <w:rsid w:val="00B65E61"/>
    <w:rsid w:val="00B709C6"/>
    <w:rsid w:val="00BF77C8"/>
    <w:rsid w:val="00C65CDE"/>
    <w:rsid w:val="00C865BA"/>
    <w:rsid w:val="00C86FCD"/>
    <w:rsid w:val="00CD2C0C"/>
    <w:rsid w:val="00CF69DC"/>
    <w:rsid w:val="00D174BB"/>
    <w:rsid w:val="00D66059"/>
    <w:rsid w:val="00DA749D"/>
    <w:rsid w:val="00DF6E3C"/>
    <w:rsid w:val="00E31604"/>
    <w:rsid w:val="00EC76E4"/>
    <w:rsid w:val="00F2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C8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65BA"/>
    <w:rPr>
      <w:vertAlign w:val="superscript"/>
    </w:rPr>
  </w:style>
  <w:style w:type="table" w:styleId="Tabela-Siatka">
    <w:name w:val="Table Grid"/>
    <w:basedOn w:val="Standardowy"/>
    <w:uiPriority w:val="59"/>
    <w:rsid w:val="00C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6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C8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65BA"/>
    <w:rPr>
      <w:vertAlign w:val="superscript"/>
    </w:rPr>
  </w:style>
  <w:style w:type="table" w:styleId="Tabela-Siatka">
    <w:name w:val="Table Grid"/>
    <w:basedOn w:val="Standardowy"/>
    <w:uiPriority w:val="59"/>
    <w:rsid w:val="00C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6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1CDD-66B3-4504-B55F-F2A81A2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12</cp:revision>
  <cp:lastPrinted>2021-09-16T06:33:00Z</cp:lastPrinted>
  <dcterms:created xsi:type="dcterms:W3CDTF">2021-09-16T06:32:00Z</dcterms:created>
  <dcterms:modified xsi:type="dcterms:W3CDTF">2021-09-16T11:17:00Z</dcterms:modified>
</cp:coreProperties>
</file>